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781B" w14:textId="77777777" w:rsidR="00B70BE2" w:rsidRPr="003129A4" w:rsidRDefault="00B70BE2" w:rsidP="00B70BE2">
      <w:pPr>
        <w:pStyle w:val="NoSpacing"/>
        <w:jc w:val="center"/>
        <w:rPr>
          <w:b/>
          <w:sz w:val="28"/>
          <w:szCs w:val="28"/>
          <w:u w:val="single"/>
        </w:rPr>
      </w:pPr>
      <w:r w:rsidRPr="003129A4">
        <w:rPr>
          <w:b/>
          <w:sz w:val="28"/>
          <w:szCs w:val="28"/>
          <w:u w:val="single"/>
        </w:rPr>
        <w:t xml:space="preserve">Requests </w:t>
      </w:r>
      <w:proofErr w:type="gramStart"/>
      <w:r w:rsidRPr="003129A4">
        <w:rPr>
          <w:b/>
          <w:sz w:val="28"/>
          <w:szCs w:val="28"/>
          <w:u w:val="single"/>
        </w:rPr>
        <w:t>of</w:t>
      </w:r>
      <w:proofErr w:type="gramEnd"/>
      <w:r w:rsidRPr="003129A4">
        <w:rPr>
          <w:b/>
          <w:sz w:val="28"/>
          <w:szCs w:val="28"/>
          <w:u w:val="single"/>
        </w:rPr>
        <w:t xml:space="preserve"> New Hires and Employee Transfers</w:t>
      </w:r>
    </w:p>
    <w:p w14:paraId="2F078BF0" w14:textId="19D7544B" w:rsidR="00915CE2" w:rsidRPr="002851CD" w:rsidRDefault="002A45B8" w:rsidP="00915CE2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bookmarkStart w:id="0" w:name="_Hlk194929323"/>
      <w:r>
        <w:rPr>
          <w:rFonts w:cstheme="minorHAnsi"/>
          <w:b/>
          <w:sz w:val="28"/>
          <w:szCs w:val="28"/>
          <w:u w:val="single"/>
        </w:rPr>
        <w:t>April</w:t>
      </w:r>
      <w:r w:rsidR="00CC48DF">
        <w:rPr>
          <w:rFonts w:cstheme="minorHAnsi"/>
          <w:b/>
          <w:sz w:val="28"/>
          <w:szCs w:val="28"/>
          <w:u w:val="single"/>
        </w:rPr>
        <w:t xml:space="preserve"> </w:t>
      </w:r>
      <w:r w:rsidR="00B662FE">
        <w:rPr>
          <w:rFonts w:cstheme="minorHAnsi"/>
          <w:b/>
          <w:sz w:val="28"/>
          <w:szCs w:val="28"/>
          <w:u w:val="single"/>
        </w:rPr>
        <w:t>22</w:t>
      </w:r>
      <w:r w:rsidR="00B662FE">
        <w:rPr>
          <w:rFonts w:cstheme="minorHAnsi"/>
          <w:b/>
          <w:sz w:val="28"/>
          <w:szCs w:val="28"/>
          <w:u w:val="single"/>
          <w:vertAlign w:val="superscript"/>
        </w:rPr>
        <w:t>nd</w:t>
      </w:r>
      <w:r w:rsidR="00CC48DF">
        <w:rPr>
          <w:rFonts w:cstheme="minorHAnsi"/>
          <w:b/>
          <w:sz w:val="28"/>
          <w:szCs w:val="28"/>
          <w:u w:val="single"/>
        </w:rPr>
        <w:t>, 2026</w:t>
      </w:r>
    </w:p>
    <w:bookmarkEnd w:id="0"/>
    <w:p w14:paraId="6AF0C2FF" w14:textId="374BAD39" w:rsidR="00155156" w:rsidRDefault="00155156" w:rsidP="00B70BE2">
      <w:pPr>
        <w:pStyle w:val="NoSpacing"/>
        <w:rPr>
          <w:u w:val="single"/>
        </w:rPr>
      </w:pPr>
    </w:p>
    <w:p w14:paraId="72B76A89" w14:textId="77777777" w:rsidR="00B662FE" w:rsidRDefault="00B662FE" w:rsidP="00B70BE2">
      <w:pPr>
        <w:pStyle w:val="NoSpacing"/>
        <w:rPr>
          <w:u w:val="single"/>
        </w:rPr>
      </w:pPr>
    </w:p>
    <w:p w14:paraId="4AA970D4" w14:textId="197835A8" w:rsidR="007759AE" w:rsidRDefault="007759AE" w:rsidP="007759AE">
      <w:pPr>
        <w:pStyle w:val="NoSpacing"/>
        <w:jc w:val="center"/>
        <w:rPr>
          <w:u w:val="single"/>
        </w:rPr>
      </w:pPr>
      <w:r>
        <w:rPr>
          <w:u w:val="single"/>
        </w:rPr>
        <w:t>Human Services</w:t>
      </w:r>
    </w:p>
    <w:p w14:paraId="62E70FE7" w14:textId="77777777" w:rsidR="007759AE" w:rsidRDefault="007759AE" w:rsidP="007759AE">
      <w:pPr>
        <w:pStyle w:val="NoSpacing"/>
        <w:jc w:val="center"/>
        <w:rPr>
          <w:u w:val="single"/>
        </w:rPr>
      </w:pPr>
    </w:p>
    <w:p w14:paraId="24F3D0C4" w14:textId="3435DC34" w:rsidR="007759AE" w:rsidRDefault="00927C7D" w:rsidP="007759AE">
      <w:pPr>
        <w:pStyle w:val="NoSpacing"/>
      </w:pPr>
      <w:r>
        <w:t>T</w:t>
      </w:r>
      <w:r w:rsidR="007759AE">
        <w:t xml:space="preserve">he Emergency Hire of Gregory Roberts and Rodney Ogden, Per-Diem Drivers, replacing Frank Dellamedaglia Jr. and Debra Waid, effective </w:t>
      </w:r>
      <w:r w:rsidR="0088491C">
        <w:t>4</w:t>
      </w:r>
      <w:r w:rsidR="007759AE">
        <w:t>/</w:t>
      </w:r>
      <w:r w:rsidR="0088491C">
        <w:t>2</w:t>
      </w:r>
      <w:r w:rsidR="007759AE">
        <w:t>0/2026.</w:t>
      </w:r>
    </w:p>
    <w:p w14:paraId="0CE86B54" w14:textId="77777777" w:rsidR="007759AE" w:rsidRDefault="007759AE" w:rsidP="0064362E">
      <w:pPr>
        <w:pStyle w:val="NoSpacing"/>
        <w:rPr>
          <w:u w:val="single"/>
        </w:rPr>
      </w:pPr>
    </w:p>
    <w:p w14:paraId="4417D9E9" w14:textId="724449B1" w:rsidR="007759AE" w:rsidRDefault="0064362E" w:rsidP="0064362E">
      <w:pPr>
        <w:pStyle w:val="NoSpacing"/>
      </w:pPr>
      <w:r>
        <w:t>The Hire of Phillip Hines, Full-Time Caseworker III – Blended Case Manager, replacing Laura Singo, effective 4/27/2026.</w:t>
      </w:r>
    </w:p>
    <w:p w14:paraId="087006D4" w14:textId="77777777" w:rsidR="0064362E" w:rsidRDefault="0064362E" w:rsidP="0064362E">
      <w:pPr>
        <w:pStyle w:val="NoSpacing"/>
      </w:pPr>
    </w:p>
    <w:p w14:paraId="6F107AA2" w14:textId="4804EA33" w:rsidR="0064362E" w:rsidRDefault="0064362E" w:rsidP="0064362E">
      <w:pPr>
        <w:pStyle w:val="NoSpacing"/>
      </w:pPr>
      <w:r>
        <w:t>The Hire of Paula Holabaugh, Full-Time Caseworker I – Ongoing, replacing Michael Carey, effective 5/4/2026.</w:t>
      </w:r>
    </w:p>
    <w:p w14:paraId="62A51F81" w14:textId="77777777" w:rsidR="0064362E" w:rsidRPr="0064362E" w:rsidRDefault="0064362E" w:rsidP="0064362E">
      <w:pPr>
        <w:pStyle w:val="NoSpacing"/>
      </w:pPr>
    </w:p>
    <w:p w14:paraId="77D76BE4" w14:textId="0BE92F48" w:rsidR="007759AE" w:rsidRPr="007759AE" w:rsidRDefault="00981C41" w:rsidP="007759AE">
      <w:pPr>
        <w:pStyle w:val="NoSpacing"/>
      </w:pPr>
      <w:r>
        <w:t xml:space="preserve">The Hire of Michael Gonzales, </w:t>
      </w:r>
      <w:r w:rsidR="0088491C">
        <w:t>Part</w:t>
      </w:r>
      <w:r>
        <w:t>-Time Program Specialist I – ID, replacing Diana Sullivan, effective 5/4/2026.</w:t>
      </w:r>
    </w:p>
    <w:p w14:paraId="5D9B7172" w14:textId="77777777" w:rsidR="009D3D7A" w:rsidRDefault="009D3D7A" w:rsidP="00FA0565">
      <w:pPr>
        <w:pStyle w:val="NoSpacing"/>
        <w:rPr>
          <w:u w:val="single"/>
        </w:rPr>
      </w:pPr>
    </w:p>
    <w:p w14:paraId="3E59290D" w14:textId="77777777" w:rsidR="00143DCA" w:rsidRDefault="00143DCA" w:rsidP="009D3D7A">
      <w:pPr>
        <w:pStyle w:val="NoSpacing"/>
        <w:jc w:val="center"/>
        <w:rPr>
          <w:u w:val="single"/>
        </w:rPr>
      </w:pPr>
    </w:p>
    <w:p w14:paraId="2CAFB03E" w14:textId="77777777" w:rsidR="00143DCA" w:rsidRDefault="00143DCA" w:rsidP="00F81D9B">
      <w:pPr>
        <w:pStyle w:val="NoSpacing"/>
        <w:rPr>
          <w:u w:val="single"/>
        </w:rPr>
      </w:pPr>
    </w:p>
    <w:p w14:paraId="78E30485" w14:textId="77777777" w:rsidR="009D3D7A" w:rsidRDefault="009D3D7A" w:rsidP="009D3D7A">
      <w:pPr>
        <w:pStyle w:val="NoSpacing"/>
        <w:jc w:val="center"/>
        <w:rPr>
          <w:u w:val="single"/>
        </w:rPr>
      </w:pPr>
    </w:p>
    <w:p w14:paraId="0CB4BD61" w14:textId="2F6903AA" w:rsidR="00582C19" w:rsidRPr="00EE3491" w:rsidRDefault="00582C19" w:rsidP="00582C19">
      <w:pPr>
        <w:pStyle w:val="NoSpacing"/>
      </w:pPr>
      <w:r>
        <w:t xml:space="preserve">  </w:t>
      </w:r>
    </w:p>
    <w:p w14:paraId="5DEA9C76" w14:textId="77777777" w:rsidR="00582C19" w:rsidRPr="00E34E96" w:rsidRDefault="00582C19" w:rsidP="00E34E96">
      <w:pPr>
        <w:pStyle w:val="NoSpacing"/>
      </w:pPr>
    </w:p>
    <w:sectPr w:rsidR="00582C19" w:rsidRPr="00E34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7"/>
    <w:rsid w:val="00012CBA"/>
    <w:rsid w:val="00022B34"/>
    <w:rsid w:val="00035BE7"/>
    <w:rsid w:val="00036BAC"/>
    <w:rsid w:val="00050460"/>
    <w:rsid w:val="000605BA"/>
    <w:rsid w:val="00067B3F"/>
    <w:rsid w:val="00082197"/>
    <w:rsid w:val="00093FEA"/>
    <w:rsid w:val="000A0DE9"/>
    <w:rsid w:val="000A36E9"/>
    <w:rsid w:val="000A5FDF"/>
    <w:rsid w:val="000B0D9B"/>
    <w:rsid w:val="000C013D"/>
    <w:rsid w:val="000E25FC"/>
    <w:rsid w:val="000E4C79"/>
    <w:rsid w:val="000E7CDC"/>
    <w:rsid w:val="000F573E"/>
    <w:rsid w:val="000F7A7A"/>
    <w:rsid w:val="00101A79"/>
    <w:rsid w:val="00110E7D"/>
    <w:rsid w:val="001155D9"/>
    <w:rsid w:val="00117929"/>
    <w:rsid w:val="00143DCA"/>
    <w:rsid w:val="00144571"/>
    <w:rsid w:val="00155156"/>
    <w:rsid w:val="0015707F"/>
    <w:rsid w:val="0016208F"/>
    <w:rsid w:val="00163E45"/>
    <w:rsid w:val="00166F8A"/>
    <w:rsid w:val="0017192C"/>
    <w:rsid w:val="001825E2"/>
    <w:rsid w:val="00184D75"/>
    <w:rsid w:val="00185585"/>
    <w:rsid w:val="00186875"/>
    <w:rsid w:val="00186EF4"/>
    <w:rsid w:val="001947D3"/>
    <w:rsid w:val="001A0921"/>
    <w:rsid w:val="001D364D"/>
    <w:rsid w:val="001D5697"/>
    <w:rsid w:val="00206112"/>
    <w:rsid w:val="002175C3"/>
    <w:rsid w:val="0022472E"/>
    <w:rsid w:val="00247B74"/>
    <w:rsid w:val="00253127"/>
    <w:rsid w:val="002542A1"/>
    <w:rsid w:val="0027004D"/>
    <w:rsid w:val="002713DF"/>
    <w:rsid w:val="00284925"/>
    <w:rsid w:val="00293219"/>
    <w:rsid w:val="00293DAA"/>
    <w:rsid w:val="0029656E"/>
    <w:rsid w:val="002A3641"/>
    <w:rsid w:val="002A45B8"/>
    <w:rsid w:val="002A5995"/>
    <w:rsid w:val="002A7F87"/>
    <w:rsid w:val="002B79E9"/>
    <w:rsid w:val="002C3EEA"/>
    <w:rsid w:val="002E53B2"/>
    <w:rsid w:val="002E79A4"/>
    <w:rsid w:val="003018BF"/>
    <w:rsid w:val="00306922"/>
    <w:rsid w:val="003070EF"/>
    <w:rsid w:val="00316AB2"/>
    <w:rsid w:val="00326D6D"/>
    <w:rsid w:val="00330EB3"/>
    <w:rsid w:val="00345807"/>
    <w:rsid w:val="00347988"/>
    <w:rsid w:val="003564CA"/>
    <w:rsid w:val="00362C9A"/>
    <w:rsid w:val="00367756"/>
    <w:rsid w:val="003830AA"/>
    <w:rsid w:val="003906E6"/>
    <w:rsid w:val="003A4475"/>
    <w:rsid w:val="003E0757"/>
    <w:rsid w:val="00402E82"/>
    <w:rsid w:val="00410017"/>
    <w:rsid w:val="0044493C"/>
    <w:rsid w:val="00467D8E"/>
    <w:rsid w:val="004912EE"/>
    <w:rsid w:val="00493B13"/>
    <w:rsid w:val="004945AC"/>
    <w:rsid w:val="004A31A2"/>
    <w:rsid w:val="004A66BD"/>
    <w:rsid w:val="004B4676"/>
    <w:rsid w:val="004C0D05"/>
    <w:rsid w:val="004D4BAC"/>
    <w:rsid w:val="004E5139"/>
    <w:rsid w:val="00504E23"/>
    <w:rsid w:val="005120C8"/>
    <w:rsid w:val="0051560E"/>
    <w:rsid w:val="005168E2"/>
    <w:rsid w:val="0051768B"/>
    <w:rsid w:val="005332F1"/>
    <w:rsid w:val="00557E0F"/>
    <w:rsid w:val="005657C5"/>
    <w:rsid w:val="00582C19"/>
    <w:rsid w:val="00590991"/>
    <w:rsid w:val="0059439C"/>
    <w:rsid w:val="005A354E"/>
    <w:rsid w:val="005C4163"/>
    <w:rsid w:val="005C7D31"/>
    <w:rsid w:val="005D3400"/>
    <w:rsid w:val="005F4E85"/>
    <w:rsid w:val="005F7D15"/>
    <w:rsid w:val="00604869"/>
    <w:rsid w:val="00614F7C"/>
    <w:rsid w:val="006248A1"/>
    <w:rsid w:val="00641F9F"/>
    <w:rsid w:val="0064362E"/>
    <w:rsid w:val="006453CF"/>
    <w:rsid w:val="0065070A"/>
    <w:rsid w:val="006545C1"/>
    <w:rsid w:val="006669F4"/>
    <w:rsid w:val="006804F9"/>
    <w:rsid w:val="0068290C"/>
    <w:rsid w:val="006942D2"/>
    <w:rsid w:val="00695397"/>
    <w:rsid w:val="0069658F"/>
    <w:rsid w:val="006B16B9"/>
    <w:rsid w:val="006B1FD3"/>
    <w:rsid w:val="006B7E94"/>
    <w:rsid w:val="006C37CF"/>
    <w:rsid w:val="006D6CFC"/>
    <w:rsid w:val="006E0428"/>
    <w:rsid w:val="006E1D83"/>
    <w:rsid w:val="006F3975"/>
    <w:rsid w:val="00707F54"/>
    <w:rsid w:val="00720BEE"/>
    <w:rsid w:val="00724E32"/>
    <w:rsid w:val="00726524"/>
    <w:rsid w:val="00756504"/>
    <w:rsid w:val="007659E7"/>
    <w:rsid w:val="007759AE"/>
    <w:rsid w:val="00781D69"/>
    <w:rsid w:val="00786EC9"/>
    <w:rsid w:val="00790BFC"/>
    <w:rsid w:val="00794669"/>
    <w:rsid w:val="007A5E8E"/>
    <w:rsid w:val="007B47D8"/>
    <w:rsid w:val="007C14A3"/>
    <w:rsid w:val="007E13F0"/>
    <w:rsid w:val="007E40E8"/>
    <w:rsid w:val="007F4844"/>
    <w:rsid w:val="00800DCB"/>
    <w:rsid w:val="00825287"/>
    <w:rsid w:val="0084316D"/>
    <w:rsid w:val="008556DD"/>
    <w:rsid w:val="00860F22"/>
    <w:rsid w:val="008724E3"/>
    <w:rsid w:val="00876239"/>
    <w:rsid w:val="00876A24"/>
    <w:rsid w:val="008809B6"/>
    <w:rsid w:val="0088491C"/>
    <w:rsid w:val="008A7D59"/>
    <w:rsid w:val="008B0937"/>
    <w:rsid w:val="008B4F13"/>
    <w:rsid w:val="008C238B"/>
    <w:rsid w:val="00915CE2"/>
    <w:rsid w:val="00916336"/>
    <w:rsid w:val="00920E6C"/>
    <w:rsid w:val="00927C7D"/>
    <w:rsid w:val="00930326"/>
    <w:rsid w:val="00947B7D"/>
    <w:rsid w:val="00970B83"/>
    <w:rsid w:val="00981444"/>
    <w:rsid w:val="00981C41"/>
    <w:rsid w:val="009C426D"/>
    <w:rsid w:val="009C79E9"/>
    <w:rsid w:val="009D3D7A"/>
    <w:rsid w:val="009D4872"/>
    <w:rsid w:val="009E4655"/>
    <w:rsid w:val="009E4804"/>
    <w:rsid w:val="009F0944"/>
    <w:rsid w:val="009F2D34"/>
    <w:rsid w:val="009F3CD2"/>
    <w:rsid w:val="009F6626"/>
    <w:rsid w:val="00A0588E"/>
    <w:rsid w:val="00A10B9E"/>
    <w:rsid w:val="00A10C41"/>
    <w:rsid w:val="00A20C10"/>
    <w:rsid w:val="00A35081"/>
    <w:rsid w:val="00A46BFE"/>
    <w:rsid w:val="00A61B0F"/>
    <w:rsid w:val="00A675CD"/>
    <w:rsid w:val="00A71573"/>
    <w:rsid w:val="00A732FA"/>
    <w:rsid w:val="00A84D63"/>
    <w:rsid w:val="00AA6395"/>
    <w:rsid w:val="00AB1B27"/>
    <w:rsid w:val="00AB5206"/>
    <w:rsid w:val="00AC6B65"/>
    <w:rsid w:val="00AF3239"/>
    <w:rsid w:val="00AF51BF"/>
    <w:rsid w:val="00B127E8"/>
    <w:rsid w:val="00B26084"/>
    <w:rsid w:val="00B34CE9"/>
    <w:rsid w:val="00B45084"/>
    <w:rsid w:val="00B50713"/>
    <w:rsid w:val="00B55214"/>
    <w:rsid w:val="00B611D5"/>
    <w:rsid w:val="00B621FC"/>
    <w:rsid w:val="00B62325"/>
    <w:rsid w:val="00B662FE"/>
    <w:rsid w:val="00B70BE2"/>
    <w:rsid w:val="00B85B02"/>
    <w:rsid w:val="00B9565B"/>
    <w:rsid w:val="00BB3056"/>
    <w:rsid w:val="00BB7F16"/>
    <w:rsid w:val="00BC7868"/>
    <w:rsid w:val="00BD1F65"/>
    <w:rsid w:val="00BE176D"/>
    <w:rsid w:val="00BE55B6"/>
    <w:rsid w:val="00BF1ADB"/>
    <w:rsid w:val="00BF2C1B"/>
    <w:rsid w:val="00C33386"/>
    <w:rsid w:val="00C33427"/>
    <w:rsid w:val="00C44E8A"/>
    <w:rsid w:val="00C46544"/>
    <w:rsid w:val="00C57F0D"/>
    <w:rsid w:val="00C61E80"/>
    <w:rsid w:val="00C639FA"/>
    <w:rsid w:val="00C64D92"/>
    <w:rsid w:val="00C6651F"/>
    <w:rsid w:val="00C67E36"/>
    <w:rsid w:val="00C73934"/>
    <w:rsid w:val="00C92559"/>
    <w:rsid w:val="00C9384C"/>
    <w:rsid w:val="00CA76FD"/>
    <w:rsid w:val="00CC48DF"/>
    <w:rsid w:val="00CD3D43"/>
    <w:rsid w:val="00CF44D9"/>
    <w:rsid w:val="00D04917"/>
    <w:rsid w:val="00D0740C"/>
    <w:rsid w:val="00D333DC"/>
    <w:rsid w:val="00D33406"/>
    <w:rsid w:val="00D4226A"/>
    <w:rsid w:val="00D51F01"/>
    <w:rsid w:val="00D6136A"/>
    <w:rsid w:val="00D62364"/>
    <w:rsid w:val="00D80487"/>
    <w:rsid w:val="00D82269"/>
    <w:rsid w:val="00DA1ECA"/>
    <w:rsid w:val="00DB4A30"/>
    <w:rsid w:val="00DB7EE0"/>
    <w:rsid w:val="00DC639E"/>
    <w:rsid w:val="00DD428C"/>
    <w:rsid w:val="00DE124B"/>
    <w:rsid w:val="00DF1ECB"/>
    <w:rsid w:val="00DF24CA"/>
    <w:rsid w:val="00E00220"/>
    <w:rsid w:val="00E06AE6"/>
    <w:rsid w:val="00E209C7"/>
    <w:rsid w:val="00E34E96"/>
    <w:rsid w:val="00E3762B"/>
    <w:rsid w:val="00E4115E"/>
    <w:rsid w:val="00E44AAB"/>
    <w:rsid w:val="00E63D41"/>
    <w:rsid w:val="00E66532"/>
    <w:rsid w:val="00E82627"/>
    <w:rsid w:val="00E9043A"/>
    <w:rsid w:val="00E97F9A"/>
    <w:rsid w:val="00EB3B6F"/>
    <w:rsid w:val="00EF3CC1"/>
    <w:rsid w:val="00F0144E"/>
    <w:rsid w:val="00F025BF"/>
    <w:rsid w:val="00F0708E"/>
    <w:rsid w:val="00F079E8"/>
    <w:rsid w:val="00F30C36"/>
    <w:rsid w:val="00F36606"/>
    <w:rsid w:val="00F53C0A"/>
    <w:rsid w:val="00F5704C"/>
    <w:rsid w:val="00F65DFB"/>
    <w:rsid w:val="00F81D9B"/>
    <w:rsid w:val="00F825C5"/>
    <w:rsid w:val="00F85381"/>
    <w:rsid w:val="00FA0565"/>
    <w:rsid w:val="00FA6EF6"/>
    <w:rsid w:val="00FB269A"/>
    <w:rsid w:val="00FC60CB"/>
    <w:rsid w:val="00FC6B5C"/>
    <w:rsid w:val="00FD0A40"/>
    <w:rsid w:val="00FE2E64"/>
    <w:rsid w:val="00FF52DD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C6DA"/>
  <w15:chartTrackingRefBased/>
  <w15:docId w15:val="{2CDE3431-E960-4583-86F0-9792DF95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92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BE2"/>
    <w:pPr>
      <w:spacing w:after="0" w:line="240" w:lineRule="auto"/>
    </w:pPr>
  </w:style>
  <w:style w:type="paragraph" w:customStyle="1" w:styleId="Default">
    <w:name w:val="Default"/>
    <w:rsid w:val="00FA6E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F98E-3000-47B3-BEE0-2F458D55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2.2026 New Hire List</dc:title>
  <dc:subject/>
  <dc:creator>Luke Clark</dc:creator>
  <cp:keywords/>
  <dc:description/>
  <cp:lastModifiedBy>Denise Stanton</cp:lastModifiedBy>
  <cp:revision>9</cp:revision>
  <cp:lastPrinted>2026-04-21T12:28:00Z</cp:lastPrinted>
  <dcterms:created xsi:type="dcterms:W3CDTF">2026-04-15T19:19:00Z</dcterms:created>
  <dcterms:modified xsi:type="dcterms:W3CDTF">2026-04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5T12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6e12bd-bad5-4569-a0a1-00a4a8eaa491</vt:lpwstr>
  </property>
  <property fmtid="{D5CDD505-2E9C-101B-9397-08002B2CF9AE}" pid="7" name="MSIP_Label_defa4170-0d19-0005-0004-bc88714345d2_ActionId">
    <vt:lpwstr>ee062cd4-88c3-4459-a687-c6908522b24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